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5B4A" w14:textId="389CD0F9" w:rsidR="009245F3" w:rsidRPr="0058216C" w:rsidRDefault="00F41866" w:rsidP="002F756C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B24CDD" wp14:editId="6A7D1666">
                <wp:simplePos x="0" y="0"/>
                <wp:positionH relativeFrom="column">
                  <wp:posOffset>2160165</wp:posOffset>
                </wp:positionH>
                <wp:positionV relativeFrom="page">
                  <wp:posOffset>209725</wp:posOffset>
                </wp:positionV>
                <wp:extent cx="2628900" cy="4724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B6679" w14:textId="611BE702" w:rsidR="00F41866" w:rsidRPr="0058216C" w:rsidRDefault="00F41866" w:rsidP="00F4186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24CD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70.1pt;margin-top:16.5pt;width:207pt;height:3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" filled="f" stroked="f" strokeweight=".5pt">
                <v:textbox>
                  <w:txbxContent>
                    <w:p w14:paraId="043B6679" w14:textId="611BE702" w:rsidR="00F41866" w:rsidRPr="0058216C" w:rsidRDefault="00F41866" w:rsidP="00F4186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8216C">
                        <w:rPr>
                          <w:rFonts w:ascii="Arial" w:hAnsi="Arial" w:cs="Arial"/>
                          <w:sz w:val="40"/>
                          <w:szCs w:val="40"/>
                        </w:rPr>
                        <w:t>SHOPPING 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36C9" w:rsidRPr="005821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112D" wp14:editId="3A307A66">
                <wp:simplePos x="0" y="0"/>
                <wp:positionH relativeFrom="column">
                  <wp:posOffset>1656826</wp:posOffset>
                </wp:positionH>
                <wp:positionV relativeFrom="page">
                  <wp:posOffset>679508</wp:posOffset>
                </wp:positionV>
                <wp:extent cx="4892040" cy="9772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4D27" w14:textId="53B913C2" w:rsidR="006C0106" w:rsidRPr="0058216C" w:rsidRDefault="006C01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oosing a variety of foods from each food group will provide a healthy, well-balanced diet. </w:t>
                            </w:r>
                            <w:r w:rsidR="00CD36C9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ke sure to stock up on these items first! </w:t>
                            </w:r>
                          </w:p>
                          <w:p w14:paraId="7E37E957" w14:textId="76D1B4E1" w:rsidR="00CD36C9" w:rsidRPr="0058216C" w:rsidRDefault="002E73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y choices are marked with           and contain low amounts of added sugar, sodium, and saturated f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112D" id="Text Box 6" o:spid="_x0000_s1027" type="#_x0000_t202" style="position:absolute;margin-left:130.45pt;margin-top:53.5pt;width:385.2pt;height:7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" filled="f" stroked="f" strokeweight=".5pt">
                <v:textbox>
                  <w:txbxContent>
                    <w:p w14:paraId="2B254D27" w14:textId="53B913C2" w:rsidR="006C0106" w:rsidRPr="0058216C" w:rsidRDefault="006C01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oosing a variety of foods from each food group will provide a healthy, well-balanced diet. </w:t>
                      </w:r>
                      <w:r w:rsidR="00CD36C9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ke sure to stock up on these items first! </w:t>
                      </w:r>
                    </w:p>
                    <w:p w14:paraId="7E37E957" w14:textId="76D1B4E1" w:rsidR="00CD36C9" w:rsidRPr="0058216C" w:rsidRDefault="002E73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y choices are marked with           and contain low amounts of added sugar, sodium, and saturated fat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36C9" w:rsidRPr="0058216C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DA69726" wp14:editId="1EC3C754">
            <wp:simplePos x="0" y="0"/>
            <wp:positionH relativeFrom="column">
              <wp:posOffset>37750</wp:posOffset>
            </wp:positionH>
            <wp:positionV relativeFrom="page">
              <wp:posOffset>151002</wp:posOffset>
            </wp:positionV>
            <wp:extent cx="1653540" cy="15030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9B162" w14:textId="53C6F7F9" w:rsidR="009245F3" w:rsidRPr="0058216C" w:rsidRDefault="009245F3" w:rsidP="002F756C">
      <w:pPr>
        <w:rPr>
          <w:rFonts w:ascii="Arial" w:hAnsi="Arial" w:cs="Arial"/>
          <w:sz w:val="28"/>
          <w:szCs w:val="28"/>
        </w:rPr>
      </w:pPr>
    </w:p>
    <w:p w14:paraId="54BEDA79" w14:textId="26710C3F" w:rsidR="009245F3" w:rsidRPr="0058216C" w:rsidRDefault="009245F3" w:rsidP="002F756C">
      <w:pPr>
        <w:rPr>
          <w:rFonts w:ascii="Arial" w:hAnsi="Arial" w:cs="Arial"/>
          <w:sz w:val="28"/>
          <w:szCs w:val="28"/>
        </w:rPr>
      </w:pPr>
    </w:p>
    <w:p w14:paraId="0000538C" w14:textId="59EF92CB" w:rsidR="008D56B4" w:rsidRPr="0058216C" w:rsidRDefault="00C63640" w:rsidP="009245F3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BE09" wp14:editId="52B1BFFF">
                <wp:simplePos x="0" y="0"/>
                <wp:positionH relativeFrom="column">
                  <wp:posOffset>-79695</wp:posOffset>
                </wp:positionH>
                <wp:positionV relativeFrom="page">
                  <wp:posOffset>1652631</wp:posOffset>
                </wp:positionV>
                <wp:extent cx="6926580" cy="441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9278C" w14:textId="44B9EC3A" w:rsidR="009245F3" w:rsidRPr="0058216C" w:rsidRDefault="009245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 the indicated number of items from each of the categories below.</w:t>
                            </w:r>
                            <w:r w:rsidR="001F2423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would like more than one of an </w:t>
                            </w:r>
                            <w:r w:rsidR="00D16A3F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="00D16A3F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mount you would like next to the item. </w:t>
                            </w:r>
                          </w:p>
                          <w:p w14:paraId="2A928EB8" w14:textId="77777777" w:rsidR="000519B1" w:rsidRPr="009245F3" w:rsidRDefault="000519B1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BE09" id="Text Box 2" o:spid="_x0000_s1028" type="#_x0000_t202" style="position:absolute;margin-left:-6.3pt;margin-top:130.15pt;width:545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" filled="f" stroked="f" strokeweight=".5pt">
                <v:textbox>
                  <w:txbxContent>
                    <w:p w14:paraId="6649278C" w14:textId="44B9EC3A" w:rsidR="009245F3" w:rsidRPr="0058216C" w:rsidRDefault="009245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 the indicated number of items from each of the categories below.</w:t>
                      </w:r>
                      <w:r w:rsidR="001F2423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would like more than one of an </w:t>
                      </w:r>
                      <w:r w:rsidR="00D16A3F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>item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</w:t>
                      </w:r>
                      <w:r w:rsidR="00D16A3F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e 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mount you would like next to the item. </w:t>
                      </w:r>
                    </w:p>
                    <w:p w14:paraId="2A928EB8" w14:textId="77777777" w:rsidR="000519B1" w:rsidRPr="009245F3" w:rsidRDefault="000519B1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F9C72D" w14:textId="549FA574" w:rsidR="008D56B4" w:rsidRPr="0058216C" w:rsidRDefault="004B4C33" w:rsidP="009245F3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AB83A78" wp14:editId="34A12F42">
            <wp:simplePos x="0" y="0"/>
            <wp:positionH relativeFrom="column">
              <wp:posOffset>535940</wp:posOffset>
            </wp:positionH>
            <wp:positionV relativeFrom="paragraph">
              <wp:posOffset>323215</wp:posOffset>
            </wp:positionV>
            <wp:extent cx="259080" cy="259080"/>
            <wp:effectExtent l="0" t="0" r="7620" b="7620"/>
            <wp:wrapNone/>
            <wp:docPr id="17" name="Picture 1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66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C2E08" wp14:editId="25AAF2A3">
                <wp:simplePos x="0" y="0"/>
                <wp:positionH relativeFrom="column">
                  <wp:posOffset>-88084</wp:posOffset>
                </wp:positionH>
                <wp:positionV relativeFrom="page">
                  <wp:posOffset>2072081</wp:posOffset>
                </wp:positionV>
                <wp:extent cx="8255" cy="6106795"/>
                <wp:effectExtent l="0" t="0" r="29845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6106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CA02" id="Straight Connector 3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95pt,163.15pt" to="-6.3pt,6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" strokecolor="#ed7d31 [3205]" strokeweight="1.5pt">
                <v:stroke joinstyle="miter"/>
                <w10:wrap anchory="page"/>
              </v:line>
            </w:pict>
          </mc:Fallback>
        </mc:AlternateContent>
      </w:r>
      <w:r w:rsidR="004511F1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A444E" wp14:editId="3BCE6BD6">
                <wp:simplePos x="0" y="0"/>
                <wp:positionH relativeFrom="column">
                  <wp:posOffset>-79695</wp:posOffset>
                </wp:positionH>
                <wp:positionV relativeFrom="page">
                  <wp:posOffset>2072081</wp:posOffset>
                </wp:positionV>
                <wp:extent cx="692658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D94F" id="Straight Connector 3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3pt,163.15pt" to="539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" strokecolor="#ed7d31 [3205]" strokeweight="1.5pt">
                <v:stroke joinstyle="miter"/>
                <w10:wrap anchory="page"/>
              </v:line>
            </w:pict>
          </mc:Fallback>
        </mc:AlternateContent>
      </w:r>
    </w:p>
    <w:p w14:paraId="72E42823" w14:textId="3607644D" w:rsidR="00BC0522" w:rsidRPr="0058216C" w:rsidRDefault="00B148F7" w:rsidP="00AD12AA">
      <w:pPr>
        <w:spacing w:before="240"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58216C">
        <w:rPr>
          <w:rFonts w:ascii="Arial" w:hAnsi="Arial" w:cs="Arial"/>
          <w:color w:val="FF0000"/>
          <w:sz w:val="28"/>
          <w:szCs w:val="28"/>
        </w:rPr>
        <w:t xml:space="preserve">FRUIT </w:t>
      </w:r>
    </w:p>
    <w:p w14:paraId="50140C5D" w14:textId="1BC457D3" w:rsidR="002F756C" w:rsidRPr="0058216C" w:rsidRDefault="00BC0522" w:rsidP="00B148F7">
      <w:pPr>
        <w:spacing w:line="240" w:lineRule="auto"/>
        <w:rPr>
          <w:rFonts w:ascii="Arial" w:hAnsi="Arial" w:cs="Arial"/>
          <w:color w:val="FF0000"/>
        </w:rPr>
      </w:pPr>
      <w:r w:rsidRPr="0058216C">
        <w:rPr>
          <w:rFonts w:ascii="Arial" w:hAnsi="Arial" w:cs="Arial"/>
          <w:color w:val="FF0000"/>
        </w:rPr>
        <w:t xml:space="preserve">Limit </w:t>
      </w:r>
      <w:r w:rsidR="00B148F7" w:rsidRPr="0058216C">
        <w:rPr>
          <w:rFonts w:ascii="Arial" w:hAnsi="Arial" w:cs="Arial"/>
          <w:color w:val="FF0000"/>
        </w:rPr>
        <w:t>2</w:t>
      </w:r>
      <w:r w:rsidRPr="0058216C">
        <w:rPr>
          <w:rFonts w:ascii="Arial" w:hAnsi="Arial" w:cs="Arial"/>
          <w:color w:val="FF0000"/>
        </w:rPr>
        <w:t xml:space="preserve"> choices per household. You may choose more than one of each.</w:t>
      </w:r>
    </w:p>
    <w:p w14:paraId="0AEC3E69" w14:textId="5D271B5F" w:rsidR="00B148F7" w:rsidRPr="0058216C" w:rsidRDefault="00B148F7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Applesauce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unsweetened</w:t>
      </w:r>
    </w:p>
    <w:p w14:paraId="20E71AB1" w14:textId="71FB14F4" w:rsidR="00B148F7" w:rsidRPr="0058216C" w:rsidRDefault="004B4C33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216C5A06" wp14:editId="27ADBE12">
            <wp:simplePos x="0" y="0"/>
            <wp:positionH relativeFrom="column">
              <wp:posOffset>1571625</wp:posOffset>
            </wp:positionH>
            <wp:positionV relativeFrom="paragraph">
              <wp:posOffset>113030</wp:posOffset>
            </wp:positionV>
            <wp:extent cx="695325" cy="574675"/>
            <wp:effectExtent l="38100" t="0" r="28575" b="0"/>
            <wp:wrapNone/>
            <wp:docPr id="10" name="Picture 10" descr="Berry Clipart Holy - Transparent Background Fruit Clipart 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rry Clipart Holy - Transparent Background Fruit Clipart ,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855" b="89785" l="7667" r="91556">
                                  <a14:foregroundMark x1="57667" y1="6989" x2="57667" y2="6989"/>
                                  <a14:foregroundMark x1="91556" y1="41935" x2="91556" y2="41935"/>
                                  <a14:foregroundMark x1="91556" y1="52554" x2="91556" y2="52554"/>
                                  <a14:foregroundMark x1="88889" y1="54032" x2="88889" y2="54032"/>
                                  <a14:foregroundMark x1="7667" y1="77285" x2="7667" y2="77285"/>
                                  <a14:foregroundMark x1="15778" y1="63306" x2="15778" y2="63306"/>
                                  <a14:foregroundMark x1="13111" y1="54839" x2="13111" y2="548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731">
                      <a:off x="0" y="0"/>
                      <a:ext cx="6953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F7" w:rsidRPr="0058216C">
        <w:rPr>
          <w:rFonts w:ascii="Arial" w:hAnsi="Arial" w:cs="Arial"/>
          <w:color w:val="000000" w:themeColor="text1"/>
          <w:sz w:val="24"/>
          <w:szCs w:val="24"/>
        </w:rPr>
        <w:t xml:space="preserve">Bananas               </w:t>
      </w:r>
    </w:p>
    <w:p w14:paraId="19C6F523" w14:textId="78DE3C20" w:rsidR="00A440EA" w:rsidRPr="0058216C" w:rsidRDefault="00A440EA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Dried plums</w:t>
      </w:r>
    </w:p>
    <w:p w14:paraId="638021FF" w14:textId="18D684F4" w:rsidR="00A440EA" w:rsidRPr="0058216C" w:rsidRDefault="002E73F7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M</w: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 xml:space="preserve">andarin oranges 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>canned in 100% juice</w:t>
      </w:r>
    </w:p>
    <w:p w14:paraId="337DE5DF" w14:textId="1B923EED" w:rsidR="00A440EA" w:rsidRPr="0058216C" w:rsidRDefault="002E73F7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Orange juice, 100% juice</w:t>
      </w:r>
    </w:p>
    <w:p w14:paraId="7B7ED6FF" w14:textId="4B4D5D24" w:rsidR="002F756C" w:rsidRPr="0058216C" w:rsidRDefault="00BC0522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R</w:t>
      </w:r>
      <w:r w:rsidR="002F756C" w:rsidRPr="0058216C">
        <w:rPr>
          <w:rFonts w:ascii="Arial" w:hAnsi="Arial" w:cs="Arial"/>
          <w:color w:val="000000" w:themeColor="text1"/>
          <w:sz w:val="24"/>
          <w:szCs w:val="24"/>
        </w:rPr>
        <w:t>ed apple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14:paraId="3E5D92CF" w14:textId="7F77EA8F" w:rsidR="00B148F7" w:rsidRPr="0058216C" w:rsidRDefault="002E73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228B442B" wp14:editId="3F7EA63B">
            <wp:simplePos x="0" y="0"/>
            <wp:positionH relativeFrom="column">
              <wp:posOffset>1242060</wp:posOffset>
            </wp:positionH>
            <wp:positionV relativeFrom="paragraph">
              <wp:posOffset>247650</wp:posOffset>
            </wp:positionV>
            <wp:extent cx="259080" cy="259080"/>
            <wp:effectExtent l="0" t="0" r="7620" b="7620"/>
            <wp:wrapNone/>
            <wp:docPr id="19" name="Picture 19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6C" w:rsidRPr="0058216C">
        <w:rPr>
          <w:rFonts w:ascii="Arial" w:hAnsi="Arial" w:cs="Arial"/>
          <w:color w:val="000000" w:themeColor="text1"/>
          <w:sz w:val="24"/>
          <w:szCs w:val="24"/>
        </w:rPr>
        <w:t>Strawberries</w:t>
      </w:r>
    </w:p>
    <w:p w14:paraId="74B0C2B9" w14:textId="64A48B45" w:rsidR="00B148F7" w:rsidRPr="0058216C" w:rsidRDefault="00B148F7" w:rsidP="00B148F7">
      <w:pPr>
        <w:spacing w:after="0"/>
        <w:rPr>
          <w:rFonts w:ascii="Arial" w:hAnsi="Arial" w:cs="Arial"/>
          <w:color w:val="00B050"/>
          <w:sz w:val="28"/>
          <w:szCs w:val="28"/>
        </w:rPr>
      </w:pPr>
      <w:r w:rsidRPr="0058216C">
        <w:rPr>
          <w:rFonts w:ascii="Arial" w:hAnsi="Arial" w:cs="Arial"/>
          <w:color w:val="00B050"/>
          <w:sz w:val="28"/>
          <w:szCs w:val="28"/>
        </w:rPr>
        <w:t>VEGETABLES</w:t>
      </w:r>
      <w:r w:rsidR="00043B86" w:rsidRPr="0058216C">
        <w:rPr>
          <w:rFonts w:ascii="Arial" w:hAnsi="Arial" w:cs="Arial"/>
          <w:color w:val="00B050"/>
          <w:sz w:val="28"/>
          <w:szCs w:val="28"/>
        </w:rPr>
        <w:t xml:space="preserve">   </w:t>
      </w:r>
    </w:p>
    <w:p w14:paraId="087D22FB" w14:textId="344BE47E" w:rsidR="002F756C" w:rsidRPr="0058216C" w:rsidRDefault="00B148F7" w:rsidP="00B148F7">
      <w:pPr>
        <w:rPr>
          <w:rFonts w:ascii="Arial" w:hAnsi="Arial" w:cs="Arial"/>
          <w:color w:val="00B050"/>
          <w:sz w:val="28"/>
          <w:szCs w:val="28"/>
        </w:rPr>
      </w:pPr>
      <w:r w:rsidRPr="0058216C">
        <w:rPr>
          <w:rFonts w:ascii="Arial" w:hAnsi="Arial" w:cs="Arial"/>
          <w:color w:val="00B050"/>
        </w:rPr>
        <w:t xml:space="preserve">Limit 3 choices per household. You may choose more than one of each. </w:t>
      </w:r>
      <w:r w:rsidR="00043B86" w:rsidRPr="0058216C">
        <w:rPr>
          <w:rFonts w:ascii="Arial" w:hAnsi="Arial" w:cs="Arial"/>
          <w:color w:val="00B050"/>
          <w:sz w:val="28"/>
          <w:szCs w:val="28"/>
        </w:rPr>
        <w:t xml:space="preserve">      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14:paraId="0CFAF0DE" w14:textId="47F44A79" w:rsidR="00B148F7" w:rsidRPr="0058216C" w:rsidRDefault="00BC0522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Bell pepper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350E7C84" w14:textId="39F3B86F" w:rsidR="00A440EA" w:rsidRPr="0058216C" w:rsidRDefault="00B148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bbage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F1BE0C3" w14:textId="1BB1A57C" w:rsidR="00A440EA" w:rsidRPr="0058216C" w:rsidRDefault="00A440E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nned corn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no salt added</w:t>
      </w:r>
    </w:p>
    <w:p w14:paraId="74F89808" w14:textId="68210808" w:rsidR="002F756C" w:rsidRPr="0058216C" w:rsidRDefault="00A440E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nned mixed vegetables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no salt added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639C9C15" w14:textId="4D680763" w:rsidR="00BC0522" w:rsidRPr="0058216C" w:rsidRDefault="00BB0D5D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rrot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</w:p>
    <w:p w14:paraId="1FC1EC51" w14:textId="3099F0A1" w:rsidR="00BC0522" w:rsidRPr="0058216C" w:rsidRDefault="00AD12A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1F9EA89D" wp14:editId="31DEDE82">
            <wp:simplePos x="0" y="0"/>
            <wp:positionH relativeFrom="column">
              <wp:posOffset>1065579</wp:posOffset>
            </wp:positionH>
            <wp:positionV relativeFrom="paragraph">
              <wp:posOffset>100626</wp:posOffset>
            </wp:positionV>
            <wp:extent cx="859207" cy="705817"/>
            <wp:effectExtent l="0" t="0" r="0" b="0"/>
            <wp:wrapNone/>
            <wp:docPr id="11" name="Picture 11" descr="Transparent Fruits And Vegetables Clipart - Vegetable Garde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parent Fruits And Vegetables Clipart - Vegetable Garden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72" b="92287" l="10000" r="90000">
                                  <a14:foregroundMark x1="55000" y1="7442" x2="55000" y2="7442"/>
                                  <a14:foregroundMark x1="55333" y1="89851" x2="55333" y2="89851"/>
                                  <a14:foregroundMark x1="40000" y1="90392" x2="40000" y2="90392"/>
                                  <a14:foregroundMark x1="32333" y1="92287" x2="32333" y2="922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4" cy="7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ucumber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14:paraId="23AFF364" w14:textId="0BE21BAF" w:rsidR="00B148F7" w:rsidRPr="0058216C" w:rsidRDefault="00B148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Lettuce    </w:t>
      </w:r>
    </w:p>
    <w:p w14:paraId="351D0574" w14:textId="50F87E3C" w:rsidR="00BC0522" w:rsidRPr="0058216C" w:rsidRDefault="00BC0522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Onion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</w:p>
    <w:p w14:paraId="653D388C" w14:textId="40B02C87" w:rsidR="00BC0522" w:rsidRPr="0058216C" w:rsidRDefault="00BC0522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Potatoe</w:t>
      </w:r>
      <w:r w:rsidR="00B148F7" w:rsidRPr="0058216C">
        <w:rPr>
          <w:rFonts w:ascii="Arial" w:hAnsi="Arial" w:cs="Arial"/>
          <w:color w:val="000000" w:themeColor="text1"/>
          <w:sz w:val="24"/>
          <w:szCs w:val="24"/>
        </w:rPr>
        <w:t>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</w:p>
    <w:p w14:paraId="6C97E17A" w14:textId="0C656AE4" w:rsidR="00BC0522" w:rsidRPr="0058216C" w:rsidRDefault="00D0765D" w:rsidP="00BC052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Tomatoe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14:paraId="393923FE" w14:textId="24FD1AD4" w:rsidR="00043B86" w:rsidRPr="0058216C" w:rsidRDefault="00043B86" w:rsidP="00043B8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0B8C00" w14:textId="3D74B25F" w:rsidR="009245F3" w:rsidRPr="0058216C" w:rsidRDefault="002B3996" w:rsidP="00BC0522">
      <w:p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649EB" wp14:editId="70D075EA">
                <wp:simplePos x="0" y="0"/>
                <wp:positionH relativeFrom="column">
                  <wp:posOffset>-79375</wp:posOffset>
                </wp:positionH>
                <wp:positionV relativeFrom="page">
                  <wp:posOffset>8211820</wp:posOffset>
                </wp:positionV>
                <wp:extent cx="3535680" cy="13639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DF830" w14:textId="77777777" w:rsidR="00AD12AA" w:rsidRPr="00251EB1" w:rsidRDefault="00AD12AA" w:rsidP="00AD12A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51E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IPES TO TRY:</w:t>
                            </w:r>
                          </w:p>
                          <w:p w14:paraId="71470753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ATMEAL BITES: Bananas + Peanut butter + Rolled oats</w:t>
                            </w:r>
                          </w:p>
                          <w:p w14:paraId="4CF0FCB4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A: Fettucine + Spaghetti sauce + Canned mixed vegetables</w:t>
                            </w:r>
                          </w:p>
                          <w:p w14:paraId="541B617A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JITAS: Bell peppers + Onion + Chicken thighs + Tor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49EB" id="Text Box 39" o:spid="_x0000_s1029" type="#_x0000_t202" style="position:absolute;margin-left:-6.25pt;margin-top:646.6pt;width:278.4pt;height:10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" filled="f" stroked="f" strokeweight=".5pt">
                <v:textbox>
                  <w:txbxContent>
                    <w:p w14:paraId="329DF830" w14:textId="77777777" w:rsidR="00AD12AA" w:rsidRPr="00251EB1" w:rsidRDefault="00AD12AA" w:rsidP="00AD12AA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51EB1">
                        <w:rPr>
                          <w:rFonts w:ascii="Arial" w:hAnsi="Arial" w:cs="Arial"/>
                          <w:sz w:val="28"/>
                          <w:szCs w:val="28"/>
                        </w:rPr>
                        <w:t>RECIPES TO TRY:</w:t>
                      </w:r>
                    </w:p>
                    <w:p w14:paraId="71470753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OATMEAL BITES: Bananas + Peanut butter + Rolled oats</w:t>
                      </w:r>
                    </w:p>
                    <w:p w14:paraId="4CF0FCB4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PASTA: Fettucine + Spaghetti sauce + Canned mixed vegetables</w:t>
                      </w:r>
                    </w:p>
                    <w:p w14:paraId="541B617A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FAJITAS: Bell peppers + Onion + Chicken thighs + Tortill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3640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DAB0F" wp14:editId="779B49FC">
                <wp:simplePos x="0" y="0"/>
                <wp:positionH relativeFrom="column">
                  <wp:posOffset>-79695</wp:posOffset>
                </wp:positionH>
                <wp:positionV relativeFrom="page">
                  <wp:posOffset>8187655</wp:posOffset>
                </wp:positionV>
                <wp:extent cx="692658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8B3F8" id="Straight Connector 3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3pt,644.7pt" to="539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" strokecolor="#ed7d31 [3205]" strokeweight="1.5pt">
                <v:stroke joinstyle="miter"/>
                <w10:wrap anchory="page"/>
              </v:line>
            </w:pict>
          </mc:Fallback>
        </mc:AlternateContent>
      </w:r>
      <w:r w:rsidR="00BC0522" w:rsidRPr="0058216C">
        <w:rPr>
          <w:rFonts w:ascii="Arial" w:hAnsi="Arial" w:cs="Arial"/>
          <w:sz w:val="24"/>
          <w:szCs w:val="24"/>
        </w:rPr>
        <w:br w:type="column"/>
      </w:r>
    </w:p>
    <w:p w14:paraId="09887C18" w14:textId="46B3F893" w:rsidR="009245F3" w:rsidRPr="0058216C" w:rsidRDefault="009245F3" w:rsidP="00BC0522">
      <w:pPr>
        <w:rPr>
          <w:rFonts w:ascii="Arial" w:hAnsi="Arial" w:cs="Arial"/>
          <w:sz w:val="24"/>
          <w:szCs w:val="24"/>
        </w:rPr>
      </w:pPr>
    </w:p>
    <w:p w14:paraId="2033B9DF" w14:textId="45DA9EB3" w:rsidR="009245F3" w:rsidRPr="0058216C" w:rsidRDefault="002E73F7" w:rsidP="00BC0522">
      <w:p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2DCD6792" wp14:editId="060A41CE">
            <wp:simplePos x="0" y="0"/>
            <wp:positionH relativeFrom="column">
              <wp:posOffset>1221740</wp:posOffset>
            </wp:positionH>
            <wp:positionV relativeFrom="paragraph">
              <wp:posOffset>34290</wp:posOffset>
            </wp:positionV>
            <wp:extent cx="259080" cy="259080"/>
            <wp:effectExtent l="0" t="0" r="7620" b="7620"/>
            <wp:wrapNone/>
            <wp:docPr id="18" name="Picture 1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673D0" w14:textId="5D53B271" w:rsidR="008D56B4" w:rsidRPr="0058216C" w:rsidRDefault="008D56B4" w:rsidP="009245F3">
      <w:pPr>
        <w:spacing w:before="320"/>
        <w:rPr>
          <w:rFonts w:ascii="Arial" w:hAnsi="Arial" w:cs="Arial"/>
          <w:sz w:val="28"/>
          <w:szCs w:val="28"/>
        </w:rPr>
      </w:pPr>
    </w:p>
    <w:p w14:paraId="5C940171" w14:textId="30578A71" w:rsidR="008D56B4" w:rsidRPr="0058216C" w:rsidRDefault="008D56B4" w:rsidP="008D56B4">
      <w:pPr>
        <w:rPr>
          <w:rFonts w:ascii="Arial" w:hAnsi="Arial" w:cs="Arial"/>
          <w:sz w:val="28"/>
          <w:szCs w:val="28"/>
        </w:rPr>
      </w:pPr>
    </w:p>
    <w:p w14:paraId="415318CF" w14:textId="78A094C1" w:rsidR="00BC0522" w:rsidRPr="0058216C" w:rsidRDefault="001F2423" w:rsidP="00AD12AA">
      <w:pPr>
        <w:spacing w:before="240"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58216C">
        <w:rPr>
          <w:rFonts w:ascii="Arial" w:hAnsi="Arial" w:cs="Arial"/>
          <w:color w:val="7030A0"/>
          <w:sz w:val="28"/>
          <w:szCs w:val="28"/>
        </w:rPr>
        <w:t>PROTEINS</w:t>
      </w:r>
      <w:r w:rsidR="006E073B" w:rsidRPr="0058216C">
        <w:rPr>
          <w:rFonts w:ascii="Arial" w:hAnsi="Arial" w:cs="Arial"/>
          <w:color w:val="7030A0"/>
          <w:sz w:val="28"/>
          <w:szCs w:val="28"/>
        </w:rPr>
        <w:t xml:space="preserve"> </w:t>
      </w:r>
    </w:p>
    <w:p w14:paraId="459A46E8" w14:textId="4E1F86F1" w:rsidR="00BC0522" w:rsidRPr="0058216C" w:rsidRDefault="00BC0522" w:rsidP="004511F1">
      <w:pPr>
        <w:spacing w:line="240" w:lineRule="auto"/>
        <w:rPr>
          <w:rFonts w:ascii="Arial" w:hAnsi="Arial" w:cs="Arial"/>
          <w:color w:val="7030A0"/>
        </w:rPr>
      </w:pPr>
      <w:r w:rsidRPr="0058216C">
        <w:rPr>
          <w:rFonts w:ascii="Arial" w:hAnsi="Arial" w:cs="Arial"/>
          <w:color w:val="7030A0"/>
        </w:rPr>
        <w:t xml:space="preserve">Limit </w:t>
      </w:r>
      <w:r w:rsidR="00B148F7" w:rsidRPr="0058216C">
        <w:rPr>
          <w:rFonts w:ascii="Arial" w:hAnsi="Arial" w:cs="Arial"/>
          <w:color w:val="7030A0"/>
        </w:rPr>
        <w:t>2</w:t>
      </w:r>
      <w:r w:rsidRPr="0058216C">
        <w:rPr>
          <w:rFonts w:ascii="Arial" w:hAnsi="Arial" w:cs="Arial"/>
          <w:color w:val="7030A0"/>
        </w:rPr>
        <w:t xml:space="preserve"> choices per household.</w:t>
      </w:r>
      <w:r w:rsidR="009245F3" w:rsidRPr="0058216C">
        <w:rPr>
          <w:rFonts w:ascii="Arial" w:hAnsi="Arial" w:cs="Arial"/>
          <w:color w:val="7030A0"/>
        </w:rPr>
        <w:t xml:space="preserve"> </w:t>
      </w:r>
      <w:r w:rsidRPr="0058216C">
        <w:rPr>
          <w:rFonts w:ascii="Arial" w:hAnsi="Arial" w:cs="Arial"/>
          <w:color w:val="7030A0"/>
        </w:rPr>
        <w:t xml:space="preserve"> </w:t>
      </w:r>
    </w:p>
    <w:p w14:paraId="769D5968" w14:textId="411ED5A3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005330E1" wp14:editId="2F8BDB28">
            <wp:simplePos x="0" y="0"/>
            <wp:positionH relativeFrom="column">
              <wp:posOffset>838200</wp:posOffset>
            </wp:positionH>
            <wp:positionV relativeFrom="paragraph">
              <wp:posOffset>140970</wp:posOffset>
            </wp:positionV>
            <wp:extent cx="259080" cy="259080"/>
            <wp:effectExtent l="0" t="0" r="7620" b="7620"/>
            <wp:wrapNone/>
            <wp:docPr id="40" name="Picture 40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Ground beef</w:t>
      </w:r>
    </w:p>
    <w:p w14:paraId="240D2321" w14:textId="1EE9F777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09B7F072" wp14:editId="031C26F5">
            <wp:simplePos x="0" y="0"/>
            <wp:positionH relativeFrom="column">
              <wp:posOffset>1282700</wp:posOffset>
            </wp:positionH>
            <wp:positionV relativeFrom="paragraph">
              <wp:posOffset>153670</wp:posOffset>
            </wp:positionV>
            <wp:extent cx="259080" cy="259080"/>
            <wp:effectExtent l="0" t="0" r="7620" b="7620"/>
            <wp:wrapNone/>
            <wp:docPr id="35" name="Picture 35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Pork loin</w:t>
      </w:r>
    </w:p>
    <w:p w14:paraId="039C89CE" w14:textId="7E276956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121E32C1" wp14:editId="40CC280B">
            <wp:simplePos x="0" y="0"/>
            <wp:positionH relativeFrom="column">
              <wp:posOffset>1838960</wp:posOffset>
            </wp:positionH>
            <wp:positionV relativeFrom="paragraph">
              <wp:posOffset>140970</wp:posOffset>
            </wp:positionV>
            <wp:extent cx="259080" cy="259080"/>
            <wp:effectExtent l="0" t="0" r="7620" b="7620"/>
            <wp:wrapNone/>
            <wp:docPr id="27" name="Picture 2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hicken thighs</w:t>
      </w:r>
    </w:p>
    <w:p w14:paraId="644AE7D4" w14:textId="1EE90B3A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15E07CE3" wp14:editId="1F24C855">
            <wp:simplePos x="0" y="0"/>
            <wp:positionH relativeFrom="column">
              <wp:posOffset>1122680</wp:posOffset>
            </wp:positionH>
            <wp:positionV relativeFrom="paragraph">
              <wp:posOffset>140335</wp:posOffset>
            </wp:positionV>
            <wp:extent cx="259080" cy="259080"/>
            <wp:effectExtent l="0" t="0" r="7620" b="7620"/>
            <wp:wrapNone/>
            <wp:docPr id="28" name="Picture 2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anned chicken breast</w:t>
      </w:r>
    </w:p>
    <w:p w14:paraId="677BA56E" w14:textId="012C5111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39857746" wp14:editId="7B307078">
            <wp:simplePos x="0" y="0"/>
            <wp:positionH relativeFrom="column">
              <wp:posOffset>1620520</wp:posOffset>
            </wp:positionH>
            <wp:positionV relativeFrom="paragraph">
              <wp:posOffset>139700</wp:posOffset>
            </wp:positionV>
            <wp:extent cx="259080" cy="259080"/>
            <wp:effectExtent l="0" t="0" r="7620" b="7620"/>
            <wp:wrapNone/>
            <wp:docPr id="29" name="Picture 29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anned tuna</w:t>
      </w:r>
    </w:p>
    <w:p w14:paraId="24C96596" w14:textId="1B4E070F" w:rsidR="005F5640" w:rsidRPr="0058216C" w:rsidRDefault="00F41866" w:rsidP="005F56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695576F6" wp14:editId="26FAE129">
            <wp:simplePos x="0" y="0"/>
            <wp:positionH relativeFrom="column">
              <wp:posOffset>553720</wp:posOffset>
            </wp:positionH>
            <wp:positionV relativeFrom="paragraph">
              <wp:posOffset>152400</wp:posOffset>
            </wp:positionV>
            <wp:extent cx="259080" cy="259080"/>
            <wp:effectExtent l="0" t="0" r="7620" b="7620"/>
            <wp:wrapNone/>
            <wp:docPr id="26" name="Picture 26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anned pink salmon</w:t>
      </w:r>
    </w:p>
    <w:p w14:paraId="0AACE406" w14:textId="7A50839C" w:rsidR="005F5640" w:rsidRPr="0058216C" w:rsidRDefault="004B4C33" w:rsidP="005F5640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 w:themeColor="text1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B643907" wp14:editId="19C39310">
            <wp:simplePos x="0" y="0"/>
            <wp:positionH relativeFrom="column">
              <wp:posOffset>1158240</wp:posOffset>
            </wp:positionH>
            <wp:positionV relativeFrom="paragraph">
              <wp:posOffset>131445</wp:posOffset>
            </wp:positionV>
            <wp:extent cx="259080" cy="259080"/>
            <wp:effectExtent l="0" t="0" r="7620" b="7620"/>
            <wp:wrapNone/>
            <wp:docPr id="25" name="Picture 25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1F2BF27" wp14:editId="7DD5F88C">
            <wp:simplePos x="0" y="0"/>
            <wp:positionH relativeFrom="column">
              <wp:posOffset>1491615</wp:posOffset>
            </wp:positionH>
            <wp:positionV relativeFrom="paragraph">
              <wp:posOffset>119380</wp:posOffset>
            </wp:positionV>
            <wp:extent cx="679509" cy="679509"/>
            <wp:effectExtent l="0" t="0" r="6350" b="0"/>
            <wp:wrapNone/>
            <wp:docPr id="12" name="Picture 12" descr="protein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tein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4800" r="92200">
                                  <a14:foregroundMark x1="4800" y1="38800" x2="4800" y2="38800"/>
                                  <a14:foregroundMark x1="62200" y1="29200" x2="62200" y2="29200"/>
                                  <a14:foregroundMark x1="52400" y1="27200" x2="52400" y2="27200"/>
                                  <a14:foregroundMark x1="51400" y1="30000" x2="51400" y2="30000"/>
                                  <a14:foregroundMark x1="53400" y1="27200" x2="53400" y2="27200"/>
                                  <a14:foregroundMark x1="91200" y1="24200" x2="91200" y2="24200"/>
                                  <a14:foregroundMark x1="92200" y1="68000" x2="92200" y2="68000"/>
                                  <a14:foregroundMark x1="42800" y1="79600" x2="42800" y2="79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09" cy="6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40" w:rsidRPr="0058216C">
        <w:rPr>
          <w:rFonts w:ascii="Arial" w:hAnsi="Arial" w:cs="Arial"/>
          <w:color w:val="000000" w:themeColor="text1"/>
          <w:sz w:val="24"/>
          <w:szCs w:val="24"/>
        </w:rPr>
        <w:t>Tofu</w:t>
      </w:r>
    </w:p>
    <w:p w14:paraId="4E797748" w14:textId="79519E70" w:rsidR="005F5640" w:rsidRPr="0058216C" w:rsidRDefault="00F41866" w:rsidP="005F564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1312AAF" wp14:editId="36D42337">
            <wp:simplePos x="0" y="0"/>
            <wp:positionH relativeFrom="margin">
              <wp:posOffset>3336290</wp:posOffset>
            </wp:positionH>
            <wp:positionV relativeFrom="paragraph">
              <wp:posOffset>139700</wp:posOffset>
            </wp:positionV>
            <wp:extent cx="259080" cy="259080"/>
            <wp:effectExtent l="0" t="0" r="7620" b="7620"/>
            <wp:wrapNone/>
            <wp:docPr id="24" name="Picture 24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40" w:rsidRPr="0058216C">
        <w:rPr>
          <w:rFonts w:ascii="Arial" w:hAnsi="Arial" w:cs="Arial"/>
          <w:color w:val="000000" w:themeColor="text1"/>
          <w:sz w:val="24"/>
          <w:szCs w:val="24"/>
        </w:rPr>
        <w:t>Peanut butter</w:t>
      </w:r>
    </w:p>
    <w:p w14:paraId="6240AF8B" w14:textId="7366B84E" w:rsidR="006E073B" w:rsidRPr="0058216C" w:rsidRDefault="006E073B" w:rsidP="005F564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Split peas</w:t>
      </w:r>
    </w:p>
    <w:p w14:paraId="6A48B76F" w14:textId="3B80F9B7" w:rsidR="005F5640" w:rsidRPr="0058216C" w:rsidRDefault="005F5640" w:rsidP="005F5640">
      <w:pPr>
        <w:spacing w:after="0"/>
        <w:rPr>
          <w:rFonts w:ascii="Arial" w:hAnsi="Arial" w:cs="Arial"/>
          <w:sz w:val="24"/>
          <w:szCs w:val="24"/>
        </w:rPr>
      </w:pPr>
    </w:p>
    <w:p w14:paraId="3D402095" w14:textId="2696C3F1" w:rsidR="00A440EA" w:rsidRPr="0058216C" w:rsidRDefault="00A440EA" w:rsidP="00A440EA">
      <w:pPr>
        <w:spacing w:after="0" w:line="240" w:lineRule="auto"/>
        <w:rPr>
          <w:rFonts w:ascii="Arial" w:hAnsi="Arial" w:cs="Arial"/>
          <w:color w:val="2E74B5" w:themeColor="accent5" w:themeShade="BF"/>
          <w:sz w:val="28"/>
          <w:szCs w:val="28"/>
        </w:rPr>
      </w:pPr>
      <w:r w:rsidRPr="0058216C">
        <w:rPr>
          <w:rFonts w:ascii="Arial" w:hAnsi="Arial" w:cs="Arial"/>
          <w:color w:val="2E74B5" w:themeColor="accent5" w:themeShade="BF"/>
          <w:sz w:val="28"/>
          <w:szCs w:val="28"/>
        </w:rPr>
        <w:t>DAIRY</w:t>
      </w:r>
    </w:p>
    <w:p w14:paraId="602EBCA8" w14:textId="02E9597A" w:rsidR="00A440EA" w:rsidRPr="0058216C" w:rsidRDefault="00A440EA" w:rsidP="00A440EA">
      <w:pPr>
        <w:spacing w:line="240" w:lineRule="auto"/>
        <w:rPr>
          <w:rFonts w:ascii="Arial" w:hAnsi="Arial" w:cs="Arial"/>
          <w:color w:val="2E74B5" w:themeColor="accent5" w:themeShade="BF"/>
        </w:rPr>
      </w:pPr>
      <w:r w:rsidRPr="0058216C">
        <w:rPr>
          <w:rFonts w:ascii="Arial" w:hAnsi="Arial" w:cs="Arial"/>
          <w:color w:val="2E74B5" w:themeColor="accent5" w:themeShade="BF"/>
        </w:rPr>
        <w:t xml:space="preserve">Limit 2 choices per household. </w:t>
      </w:r>
    </w:p>
    <w:p w14:paraId="7C0872A3" w14:textId="4C80C5BA" w:rsidR="00A440EA" w:rsidRPr="0058216C" w:rsidRDefault="00C63640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24E8013" wp14:editId="7EF07CDF">
            <wp:simplePos x="0" y="0"/>
            <wp:positionH relativeFrom="column">
              <wp:posOffset>1620982</wp:posOffset>
            </wp:positionH>
            <wp:positionV relativeFrom="paragraph">
              <wp:posOffset>77470</wp:posOffset>
            </wp:positionV>
            <wp:extent cx="612313" cy="501575"/>
            <wp:effectExtent l="0" t="0" r="0" b="0"/>
            <wp:wrapNone/>
            <wp:docPr id="13" name="Picture 13" descr="Mercury Detox Diets–Avoiding Dairy | Mercury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rcury Detox Diets–Avoiding Dairy | Mercury Stor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" cy="5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Shredded cheddar</w:t>
      </w:r>
    </w:p>
    <w:p w14:paraId="6B22CFD9" w14:textId="458B0BD3" w:rsidR="00A440EA" w:rsidRPr="0058216C" w:rsidRDefault="00A440EA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Block cheddar</w:t>
      </w:r>
    </w:p>
    <w:p w14:paraId="318CA2C2" w14:textId="324272E4" w:rsidR="00A440EA" w:rsidRPr="0058216C" w:rsidRDefault="00A440EA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Sour cream </w:t>
      </w:r>
    </w:p>
    <w:p w14:paraId="7B4CA7BE" w14:textId="013736B8" w:rsidR="00A440EA" w:rsidRPr="0058216C" w:rsidRDefault="006C0216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596A7AA5" wp14:editId="3041B8A3">
            <wp:simplePos x="0" y="0"/>
            <wp:positionH relativeFrom="column">
              <wp:posOffset>825500</wp:posOffset>
            </wp:positionH>
            <wp:positionV relativeFrom="paragraph">
              <wp:posOffset>351790</wp:posOffset>
            </wp:positionV>
            <wp:extent cx="259080" cy="259080"/>
            <wp:effectExtent l="0" t="0" r="7620" b="7620"/>
            <wp:wrapNone/>
            <wp:docPr id="37" name="Picture 3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40" w:rsidRPr="0058216C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5F29D006" wp14:editId="3E3AEF1C">
            <wp:simplePos x="0" y="0"/>
            <wp:positionH relativeFrom="column">
              <wp:posOffset>615950</wp:posOffset>
            </wp:positionH>
            <wp:positionV relativeFrom="paragraph">
              <wp:posOffset>136525</wp:posOffset>
            </wp:positionV>
            <wp:extent cx="259080" cy="259080"/>
            <wp:effectExtent l="0" t="0" r="7620" b="7620"/>
            <wp:wrapNone/>
            <wp:docPr id="36" name="Picture 36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Low-fat yogurt</w:t>
      </w:r>
      <w:r w:rsidR="00F41866" w:rsidRPr="0058216C">
        <w:rPr>
          <w:rFonts w:ascii="Arial" w:hAnsi="Arial" w:cs="Arial"/>
          <w:color w:val="000000" w:themeColor="text1"/>
          <w:sz w:val="24"/>
          <w:szCs w:val="24"/>
        </w:rPr>
        <w:t>, no added sugar</w:t>
      </w:r>
    </w:p>
    <w:p w14:paraId="46CC17DD" w14:textId="49718BCF" w:rsidR="00A440EA" w:rsidRPr="0058216C" w:rsidRDefault="00F41866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0EEE527" wp14:editId="0EDA612D">
            <wp:simplePos x="0" y="0"/>
            <wp:positionH relativeFrom="column">
              <wp:posOffset>1840230</wp:posOffset>
            </wp:positionH>
            <wp:positionV relativeFrom="paragraph">
              <wp:posOffset>150495</wp:posOffset>
            </wp:positionV>
            <wp:extent cx="259080" cy="259080"/>
            <wp:effectExtent l="0" t="0" r="7620" b="7620"/>
            <wp:wrapNone/>
            <wp:docPr id="22" name="Picture 22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1 % milk</w:t>
      </w:r>
    </w:p>
    <w:p w14:paraId="7DB852C9" w14:textId="745163E1" w:rsidR="00A440EA" w:rsidRPr="0058216C" w:rsidRDefault="00A440EA" w:rsidP="00A440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Dehydrated 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 xml:space="preserve">low-fat 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>milk</w:t>
      </w:r>
    </w:p>
    <w:p w14:paraId="682777CF" w14:textId="41164B30" w:rsidR="00A440EA" w:rsidRPr="0058216C" w:rsidRDefault="00A440EA" w:rsidP="00A440E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C70E499" w14:textId="4B5DB125" w:rsidR="00A440EA" w:rsidRPr="0058216C" w:rsidRDefault="00A440EA" w:rsidP="00A440E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color w:val="000000" w:themeColor="text1"/>
          <w:sz w:val="28"/>
          <w:szCs w:val="28"/>
        </w:rPr>
        <w:t>EXTRAS</w:t>
      </w:r>
    </w:p>
    <w:p w14:paraId="1D14E66E" w14:textId="22289E11" w:rsidR="00A440EA" w:rsidRPr="0058216C" w:rsidRDefault="00A440EA" w:rsidP="00A440EA">
      <w:pPr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color w:val="000000" w:themeColor="text1"/>
        </w:rPr>
        <w:t xml:space="preserve">Limit 1 </w:t>
      </w:r>
      <w:r w:rsidR="00AD12AA" w:rsidRPr="0058216C">
        <w:rPr>
          <w:rFonts w:ascii="Arial" w:hAnsi="Arial" w:cs="Arial"/>
          <w:color w:val="000000" w:themeColor="text1"/>
        </w:rPr>
        <w:t xml:space="preserve">of </w:t>
      </w:r>
      <w:r w:rsidRPr="0058216C">
        <w:rPr>
          <w:rFonts w:ascii="Arial" w:hAnsi="Arial" w:cs="Arial"/>
          <w:color w:val="000000" w:themeColor="text1"/>
        </w:rPr>
        <w:t>each per household</w:t>
      </w:r>
      <w:r w:rsidR="00AD12AA" w:rsidRPr="0058216C">
        <w:rPr>
          <w:rFonts w:ascii="Arial" w:hAnsi="Arial" w:cs="Arial"/>
          <w:color w:val="000000" w:themeColor="text1"/>
        </w:rPr>
        <w:t>.</w:t>
      </w:r>
      <w:r w:rsidR="00F41866" w:rsidRPr="0058216C">
        <w:rPr>
          <w:rFonts w:ascii="Arial" w:hAnsi="Arial" w:cs="Arial"/>
        </w:rPr>
        <w:t xml:space="preserve"> </w:t>
      </w:r>
    </w:p>
    <w:p w14:paraId="50A776D3" w14:textId="07CF6585" w:rsidR="00CD36C9" w:rsidRPr="0058216C" w:rsidRDefault="00F41866" w:rsidP="00CD36C9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572E34BE" wp14:editId="6924DDFA">
            <wp:simplePos x="0" y="0"/>
            <wp:positionH relativeFrom="column">
              <wp:posOffset>629920</wp:posOffset>
            </wp:positionH>
            <wp:positionV relativeFrom="paragraph">
              <wp:posOffset>142875</wp:posOffset>
            </wp:positionV>
            <wp:extent cx="259080" cy="259080"/>
            <wp:effectExtent l="0" t="0" r="7620" b="7620"/>
            <wp:wrapNone/>
            <wp:docPr id="38" name="Picture 3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C9" w:rsidRPr="0058216C">
        <w:rPr>
          <w:rFonts w:ascii="Arial" w:hAnsi="Arial" w:cs="Arial"/>
          <w:color w:val="000000" w:themeColor="text1"/>
          <w:sz w:val="24"/>
          <w:szCs w:val="24"/>
        </w:rPr>
        <w:t>6-pack flavored seltzer water</w:t>
      </w:r>
    </w:p>
    <w:p w14:paraId="3DDA30BE" w14:textId="4446BFFC" w:rsidR="00A440EA" w:rsidRPr="0058216C" w:rsidRDefault="00A440EA" w:rsidP="00A440EA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Bag of candy</w:t>
      </w:r>
    </w:p>
    <w:p w14:paraId="4D8325E2" w14:textId="5E9A0236" w:rsidR="00A440EA" w:rsidRPr="0058216C" w:rsidRDefault="00A440EA" w:rsidP="00A440EA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Pastry or other dessert</w:t>
      </w:r>
    </w:p>
    <w:p w14:paraId="30C0A2D8" w14:textId="1B323A7A" w:rsidR="00A440EA" w:rsidRPr="0058216C" w:rsidRDefault="00F41866" w:rsidP="00CD36C9">
      <w:p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5549C" wp14:editId="5BE771A6">
                <wp:simplePos x="0" y="0"/>
                <wp:positionH relativeFrom="column">
                  <wp:posOffset>894080</wp:posOffset>
                </wp:positionH>
                <wp:positionV relativeFrom="margin">
                  <wp:posOffset>7772400</wp:posOffset>
                </wp:positionV>
                <wp:extent cx="3604260" cy="1341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58C6" w14:textId="77777777" w:rsidR="00AD12AA" w:rsidRPr="00442ABB" w:rsidRDefault="00AD12AA" w:rsidP="00AD12AA">
                            <w:pPr>
                              <w:spacing w:line="240" w:lineRule="auto"/>
                              <w:ind w:left="36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C9705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: Lettuce + Tomatoes + Canned salmon or tuna + Salad dressing</w:t>
                            </w:r>
                          </w:p>
                          <w:p w14:paraId="172A74A9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R FRY: Carrots + Bell pepper + Tofu + Brown rice</w:t>
                            </w:r>
                          </w:p>
                          <w:p w14:paraId="52CA22B4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N SALSA: Canned corn + Kidney beans + Tortilla chips</w:t>
                            </w:r>
                          </w:p>
                          <w:p w14:paraId="2FA22CC8" w14:textId="77777777" w:rsidR="00AD12AA" w:rsidRPr="000519B1" w:rsidRDefault="00AD12AA" w:rsidP="00AD12A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</w:p>
                          <w:p w14:paraId="7B9CC2E1" w14:textId="77777777" w:rsidR="00AD12AA" w:rsidRPr="00D0765D" w:rsidRDefault="00AD12AA" w:rsidP="00AD12AA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549C" id="Text Box 5" o:spid="_x0000_s1030" type="#_x0000_t202" style="position:absolute;margin-left:70.4pt;margin-top:612pt;width:283.8pt;height:10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" filled="f" stroked="f" strokeweight=".5pt">
                <v:textbox>
                  <w:txbxContent>
                    <w:p w14:paraId="777A58C6" w14:textId="77777777" w:rsidR="00AD12AA" w:rsidRPr="00442ABB" w:rsidRDefault="00AD12AA" w:rsidP="00AD12AA">
                      <w:pPr>
                        <w:spacing w:line="240" w:lineRule="auto"/>
                        <w:ind w:left="360" w:hanging="360"/>
                        <w:rPr>
                          <w:rFonts w:ascii="Arial" w:hAnsi="Arial" w:cs="Arial"/>
                        </w:rPr>
                      </w:pPr>
                    </w:p>
                    <w:p w14:paraId="2BAC9705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SALAD: Lettuce + Tomatoes + Canned salmon or tuna + Salad dressing</w:t>
                      </w:r>
                    </w:p>
                    <w:p w14:paraId="172A74A9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STIR FRY: Carrots + Bell pepper + Tofu + Brown rice</w:t>
                      </w:r>
                    </w:p>
                    <w:p w14:paraId="52CA22B4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CORN SALSA: Canned corn + Kidney beans + Tortilla chips</w:t>
                      </w:r>
                    </w:p>
                    <w:p w14:paraId="2FA22CC8" w14:textId="77777777" w:rsidR="00AD12AA" w:rsidRPr="000519B1" w:rsidRDefault="00AD12AA" w:rsidP="00AD12A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</w:p>
                    <w:p w14:paraId="7B9CC2E1" w14:textId="77777777" w:rsidR="00AD12AA" w:rsidRPr="00D0765D" w:rsidRDefault="00AD12AA" w:rsidP="00AD12AA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br w:type="column"/>
      </w:r>
    </w:p>
    <w:p w14:paraId="05DC9CCB" w14:textId="7309A22B" w:rsidR="00A440EA" w:rsidRPr="0058216C" w:rsidRDefault="0058216C" w:rsidP="004511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88BAA9F" wp14:editId="539F30EC">
            <wp:simplePos x="0" y="0"/>
            <wp:positionH relativeFrom="column">
              <wp:align>left</wp:align>
            </wp:positionH>
            <wp:positionV relativeFrom="margin">
              <wp:posOffset>-203200</wp:posOffset>
            </wp:positionV>
            <wp:extent cx="1393190" cy="271145"/>
            <wp:effectExtent l="0" t="0" r="0" b="0"/>
            <wp:wrapThrough wrapText="bothSides">
              <wp:wrapPolygon edited="0">
                <wp:start x="8565" y="0"/>
                <wp:lineTo x="0" y="3035"/>
                <wp:lineTo x="0" y="19728"/>
                <wp:lineTo x="21265" y="19728"/>
                <wp:lineTo x="21265" y="3035"/>
                <wp:lineTo x="12700" y="0"/>
                <wp:lineTo x="8565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93B82" w14:textId="2BE1340F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A4B61" w14:textId="01F0496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250224" w14:textId="600A317D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97701C" w14:textId="484877D0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BF1754" w14:textId="2F74AF0A" w:rsidR="00A440EA" w:rsidRPr="0058216C" w:rsidRDefault="00A440EA" w:rsidP="00A440EA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D6162" wp14:editId="512BEFA0">
                <wp:simplePos x="0" y="0"/>
                <wp:positionH relativeFrom="column">
                  <wp:posOffset>1972811</wp:posOffset>
                </wp:positionH>
                <wp:positionV relativeFrom="page">
                  <wp:posOffset>2072081</wp:posOffset>
                </wp:positionV>
                <wp:extent cx="1270" cy="6106795"/>
                <wp:effectExtent l="0" t="0" r="3683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106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21EC" id="Straight Connector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5.35pt,163.15pt" to="155.45pt,6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" strokecolor="#ed7d31 [3205]" strokeweight="1.5pt">
                <v:stroke joinstyle="miter"/>
                <w10:wrap anchory="page"/>
              </v:line>
            </w:pict>
          </mc:Fallback>
        </mc:AlternateContent>
      </w:r>
    </w:p>
    <w:p w14:paraId="0D58F641" w14:textId="2221E6D5" w:rsidR="00A440EA" w:rsidRPr="0058216C" w:rsidRDefault="00A440EA" w:rsidP="00AD12AA">
      <w:pPr>
        <w:spacing w:after="0" w:line="240" w:lineRule="auto"/>
        <w:rPr>
          <w:rFonts w:ascii="Arial" w:hAnsi="Arial" w:cs="Arial"/>
          <w:color w:val="ED7D31" w:themeColor="accent2"/>
          <w:sz w:val="28"/>
          <w:szCs w:val="28"/>
        </w:rPr>
      </w:pPr>
      <w:r w:rsidRPr="0058216C">
        <w:rPr>
          <w:rFonts w:ascii="Arial" w:hAnsi="Arial" w:cs="Arial"/>
          <w:color w:val="ED7D31" w:themeColor="accent2"/>
          <w:sz w:val="28"/>
          <w:szCs w:val="28"/>
        </w:rPr>
        <w:t>GRAINS &amp; BEANS</w:t>
      </w:r>
    </w:p>
    <w:p w14:paraId="28EBD72F" w14:textId="52426A96" w:rsidR="00A440EA" w:rsidRPr="0058216C" w:rsidRDefault="00A440EA" w:rsidP="00A440EA">
      <w:pPr>
        <w:spacing w:line="240" w:lineRule="auto"/>
        <w:rPr>
          <w:rFonts w:ascii="Arial" w:hAnsi="Arial" w:cs="Arial"/>
          <w:color w:val="ED7D31" w:themeColor="accent2"/>
        </w:rPr>
      </w:pPr>
      <w:r w:rsidRPr="0058216C">
        <w:rPr>
          <w:rFonts w:ascii="Arial" w:hAnsi="Arial" w:cs="Arial"/>
          <w:color w:val="ED7D31" w:themeColor="accent2"/>
        </w:rPr>
        <w:t>Limit 1 bread choice per household. No limit on rice and beans.</w:t>
      </w:r>
    </w:p>
    <w:p w14:paraId="1896F644" w14:textId="3921CBE2" w:rsidR="004B4C33" w:rsidRDefault="004B4C33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47C58369" wp14:editId="248D9A83">
            <wp:simplePos x="0" y="0"/>
            <wp:positionH relativeFrom="margin">
              <wp:posOffset>5557520</wp:posOffset>
            </wp:positionH>
            <wp:positionV relativeFrom="paragraph">
              <wp:posOffset>148590</wp:posOffset>
            </wp:positionV>
            <wp:extent cx="259080" cy="259080"/>
            <wp:effectExtent l="0" t="0" r="7620" b="7620"/>
            <wp:wrapNone/>
            <wp:docPr id="20" name="Picture 20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 xml:space="preserve">100% </w: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Whole wheat</w:t>
      </w:r>
    </w:p>
    <w:p w14:paraId="7AAAE90F" w14:textId="1289522A" w:rsidR="00A440EA" w:rsidRPr="0058216C" w:rsidRDefault="00A440EA" w:rsidP="004B4C33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 bread</w:t>
      </w:r>
    </w:p>
    <w:p w14:paraId="09BBCD21" w14:textId="3C795523" w:rsidR="00A440EA" w:rsidRPr="0058216C" w:rsidRDefault="00A440EA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Fettucine pasta</w:t>
      </w:r>
    </w:p>
    <w:p w14:paraId="4B539239" w14:textId="15C405C5" w:rsidR="00C63640" w:rsidRPr="0058216C" w:rsidRDefault="00C63640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072AB5E8" wp14:editId="40A8DB3A">
            <wp:simplePos x="0" y="0"/>
            <wp:positionH relativeFrom="rightMargin">
              <wp:posOffset>-1407160</wp:posOffset>
            </wp:positionH>
            <wp:positionV relativeFrom="paragraph">
              <wp:posOffset>141605</wp:posOffset>
            </wp:positionV>
            <wp:extent cx="259080" cy="259080"/>
            <wp:effectExtent l="0" t="0" r="7620" b="7620"/>
            <wp:wrapNone/>
            <wp:docPr id="21" name="Picture 21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Brown rice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, 100% whole </w:t>
      </w:r>
    </w:p>
    <w:p w14:paraId="04B91507" w14:textId="5C65E01D" w:rsidR="00A440EA" w:rsidRPr="0058216C" w:rsidRDefault="00C63640" w:rsidP="00C63640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grain</w:t>
      </w:r>
    </w:p>
    <w:p w14:paraId="4B685D32" w14:textId="1FC4F60D" w:rsidR="00A440EA" w:rsidRPr="0058216C" w:rsidRDefault="00F41866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Dark red kidney beans</w:t>
      </w:r>
    </w:p>
    <w:p w14:paraId="7DCC3515" w14:textId="198F5388" w:rsidR="00A440EA" w:rsidRPr="0058216C" w:rsidRDefault="004B4C33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B2C18DC" wp14:editId="4F82F4CE">
            <wp:simplePos x="0" y="0"/>
            <wp:positionH relativeFrom="column">
              <wp:posOffset>1102995</wp:posOffset>
            </wp:positionH>
            <wp:positionV relativeFrom="paragraph">
              <wp:posOffset>123190</wp:posOffset>
            </wp:positionV>
            <wp:extent cx="869315" cy="536575"/>
            <wp:effectExtent l="0" t="0" r="0" b="0"/>
            <wp:wrapNone/>
            <wp:docPr id="14" name="Picture 14" descr="Wheat Flour Cereal Clip - Grains Clipart ,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eat Flour Cereal Clip - Grains Clipart ,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189" b="90991" l="10000" r="90000">
                                  <a14:foregroundMark x1="58111" y1="31171" x2="68444" y2="32973"/>
                                  <a14:foregroundMark x1="66111" y1="9369" x2="66111" y2="9369"/>
                                  <a14:foregroundMark x1="46111" y1="76757" x2="46111" y2="76757"/>
                                  <a14:foregroundMark x1="89222" y1="76757" x2="89222" y2="76757"/>
                                  <a14:foregroundMark x1="60778" y1="90991" x2="60778" y2="90991"/>
                                  <a14:foregroundMark x1="11889" y1="67928" x2="11889" y2="67928"/>
                                  <a14:foregroundMark x1="25778" y1="76757" x2="25778" y2="76757"/>
                                  <a14:foregroundMark x1="46889" y1="78559" x2="46889" y2="785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66" w:rsidRPr="0058216C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78DB6FD8" wp14:editId="2B534E5D">
            <wp:simplePos x="0" y="0"/>
            <wp:positionH relativeFrom="column">
              <wp:posOffset>995680</wp:posOffset>
            </wp:positionH>
            <wp:positionV relativeFrom="paragraph">
              <wp:posOffset>150495</wp:posOffset>
            </wp:positionV>
            <wp:extent cx="259080" cy="259080"/>
            <wp:effectExtent l="0" t="0" r="7620" b="7620"/>
            <wp:wrapNone/>
            <wp:docPr id="23" name="Picture 23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Garbanzo beans</w:t>
      </w:r>
    </w:p>
    <w:p w14:paraId="1E1D5261" w14:textId="63BB0A84" w:rsidR="00A440EA" w:rsidRPr="0058216C" w:rsidRDefault="00A440EA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Rolled oats</w:t>
      </w:r>
    </w:p>
    <w:p w14:paraId="77E1E0F8" w14:textId="6AD0788A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7F5A8E" w14:textId="7DCE45EE" w:rsidR="005F5640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8"/>
          <w:szCs w:val="28"/>
        </w:rPr>
        <w:t xml:space="preserve">PANTRY &amp; </w:t>
      </w:r>
      <w:r w:rsidR="005F5640" w:rsidRPr="0058216C">
        <w:rPr>
          <w:rFonts w:ascii="Arial" w:hAnsi="Arial" w:cs="Arial"/>
          <w:sz w:val="28"/>
          <w:szCs w:val="28"/>
        </w:rPr>
        <w:t>CANNED GOODS</w:t>
      </w:r>
    </w:p>
    <w:p w14:paraId="43A9EFC9" w14:textId="5D9FA757" w:rsidR="00CB4AF4" w:rsidRPr="0058216C" w:rsidRDefault="00CB4AF4" w:rsidP="004511F1">
      <w:pPr>
        <w:spacing w:line="240" w:lineRule="auto"/>
        <w:rPr>
          <w:rFonts w:ascii="Arial" w:hAnsi="Arial" w:cs="Arial"/>
        </w:rPr>
      </w:pPr>
      <w:r w:rsidRPr="0058216C">
        <w:rPr>
          <w:rFonts w:ascii="Arial" w:hAnsi="Arial" w:cs="Arial"/>
        </w:rPr>
        <w:t xml:space="preserve">Limit </w:t>
      </w:r>
      <w:r w:rsidR="00AD12AA" w:rsidRPr="0058216C">
        <w:rPr>
          <w:rFonts w:ascii="Arial" w:hAnsi="Arial" w:cs="Arial"/>
        </w:rPr>
        <w:t>6 choices</w:t>
      </w:r>
      <w:r w:rsidRPr="0058216C">
        <w:rPr>
          <w:rFonts w:ascii="Arial" w:hAnsi="Arial" w:cs="Arial"/>
        </w:rPr>
        <w:t xml:space="preserve"> per household.</w:t>
      </w:r>
      <w:r w:rsidR="00AD12AA" w:rsidRPr="0058216C">
        <w:rPr>
          <w:rFonts w:ascii="Arial" w:hAnsi="Arial" w:cs="Arial"/>
        </w:rPr>
        <w:t xml:space="preserve"> You may choose more than one of each. </w:t>
      </w:r>
    </w:p>
    <w:p w14:paraId="4A211426" w14:textId="6B83602A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Baked beans</w:t>
      </w:r>
      <w:r w:rsidRPr="0058216C">
        <w:rPr>
          <w:rFonts w:ascii="Arial" w:hAnsi="Arial" w:cs="Arial"/>
        </w:rPr>
        <w:t xml:space="preserve"> </w:t>
      </w:r>
    </w:p>
    <w:p w14:paraId="720EC41A" w14:textId="50BC9E99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Boxed dinner</w:t>
      </w:r>
    </w:p>
    <w:p w14:paraId="4ABAE502" w14:textId="791F59AD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 xml:space="preserve">Canned chili </w:t>
      </w:r>
    </w:p>
    <w:p w14:paraId="2181B344" w14:textId="63D20977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Chicken broth</w:t>
      </w:r>
    </w:p>
    <w:p w14:paraId="46971C03" w14:textId="3310B5F0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Crackers</w:t>
      </w:r>
    </w:p>
    <w:p w14:paraId="7DCAAAF7" w14:textId="6DCA98BD" w:rsidR="005F5640" w:rsidRPr="0058216C" w:rsidRDefault="005F5640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Cream of mushroom</w:t>
      </w:r>
    </w:p>
    <w:p w14:paraId="4F311D2B" w14:textId="33DE1FA5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Frozen meal</w:t>
      </w:r>
    </w:p>
    <w:p w14:paraId="5EF550E8" w14:textId="0EB39881" w:rsidR="00A440EA" w:rsidRPr="0058216C" w:rsidRDefault="00A440E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Salad dressing</w:t>
      </w:r>
    </w:p>
    <w:p w14:paraId="4BF49E74" w14:textId="1AEE528D" w:rsidR="00AD12AA" w:rsidRPr="0058216C" w:rsidRDefault="00AB316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35EF701" wp14:editId="7C257308">
            <wp:simplePos x="0" y="0"/>
            <wp:positionH relativeFrom="margin">
              <wp:posOffset>5971540</wp:posOffset>
            </wp:positionH>
            <wp:positionV relativeFrom="paragraph">
              <wp:posOffset>71755</wp:posOffset>
            </wp:positionV>
            <wp:extent cx="1008380" cy="742950"/>
            <wp:effectExtent l="0" t="0" r="0" b="0"/>
            <wp:wrapNone/>
            <wp:docPr id="16" name="Picture 16" descr="Food/Meal Locations | Lake-Geauga United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od/Meal Locations | Lake-Geauga United Head St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>
                                  <a14:foregroundMark x1="61196" y1="68879" x2="35000" y2="61652"/>
                                  <a14:foregroundMark x1="38478" y1="63127" x2="38804" y2="79351"/>
                                  <a14:foregroundMark x1="51196" y1="83481" x2="41957" y2="66372"/>
                                  <a14:foregroundMark x1="36196" y1="66814" x2="61739" y2="72861"/>
                                  <a14:foregroundMark x1="61739" y1="72861" x2="68043" y2="70501"/>
                                  <a14:foregroundMark x1="59565" y1="57375" x2="52283" y2="82448"/>
                                  <a14:foregroundMark x1="51196" y1="50147" x2="62717" y2="76696"/>
                                  <a14:foregroundMark x1="73804" y1="66372" x2="57283" y2="80973"/>
                                  <a14:foregroundMark x1="69239" y1="62684" x2="58043" y2="79351"/>
                                  <a14:foregroundMark x1="57283" y1="23451" x2="48043" y2="23009"/>
                                  <a14:foregroundMark x1="54239" y1="19322" x2="63043" y2="19322"/>
                                  <a14:foregroundMark x1="61957" y1="20944" x2="50435" y2="20354"/>
                                  <a14:foregroundMark x1="39565" y1="87758" x2="38478" y2="88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2AA" w:rsidRPr="0058216C">
        <w:rPr>
          <w:rFonts w:ascii="Arial" w:hAnsi="Arial" w:cs="Arial"/>
          <w:color w:val="000000" w:themeColor="text1"/>
          <w:sz w:val="24"/>
          <w:szCs w:val="24"/>
        </w:rPr>
        <w:t>Spaghetti sauce</w:t>
      </w:r>
    </w:p>
    <w:p w14:paraId="693E18C2" w14:textId="2E214206" w:rsidR="00A440EA" w:rsidRPr="0058216C" w:rsidRDefault="00A440E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Tortilla chips</w:t>
      </w:r>
    </w:p>
    <w:p w14:paraId="21473604" w14:textId="39FF209E" w:rsidR="00AD12AA" w:rsidRPr="0058216C" w:rsidRDefault="00AD12A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Vegetable oil</w:t>
      </w:r>
    </w:p>
    <w:p w14:paraId="2597ACCF" w14:textId="6AAC54E6" w:rsidR="00CB4AF4" w:rsidRPr="00CB4AF4" w:rsidRDefault="00CB4AF4" w:rsidP="00CB4AF4">
      <w:pPr>
        <w:spacing w:after="0"/>
        <w:rPr>
          <w:rFonts w:ascii="Bahnschrift SemiLight SemiConde" w:hAnsi="Bahnschrift SemiLight SemiConde"/>
          <w:sz w:val="28"/>
          <w:szCs w:val="28"/>
        </w:rPr>
      </w:pPr>
    </w:p>
    <w:p w14:paraId="58E70B57" w14:textId="64B56DB0" w:rsidR="009245F3" w:rsidRDefault="005F5640" w:rsidP="005F5640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br w:type="column"/>
      </w:r>
    </w:p>
    <w:p w14:paraId="62089236" w14:textId="0E100558" w:rsidR="009245F3" w:rsidRDefault="009245F3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4BAABF25" w14:textId="20D83283" w:rsidR="009245F3" w:rsidRDefault="009245F3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3CFE915D" w14:textId="77777777" w:rsidR="008D56B4" w:rsidRDefault="008D56B4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7368D55C" w14:textId="4ED37C8A" w:rsidR="008D56B4" w:rsidRDefault="008D56B4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796F6129" w14:textId="3DE6A4F3" w:rsidR="00CB4AF4" w:rsidRPr="00CB4AF4" w:rsidRDefault="00CB4AF4" w:rsidP="00CB4AF4">
      <w:pPr>
        <w:rPr>
          <w:rFonts w:ascii="Bahnschrift SemiLight SemiConde" w:hAnsi="Bahnschrift SemiLight SemiConde"/>
          <w:sz w:val="24"/>
          <w:szCs w:val="24"/>
        </w:rPr>
      </w:pPr>
    </w:p>
    <w:p w14:paraId="4D6A11A0" w14:textId="41A78544" w:rsidR="005F5640" w:rsidRPr="005F5640" w:rsidRDefault="005F5640" w:rsidP="005F5640">
      <w:pPr>
        <w:rPr>
          <w:rFonts w:ascii="Bahnschrift SemiLight SemiConde" w:hAnsi="Bahnschrift SemiLight SemiConde"/>
        </w:rPr>
      </w:pPr>
    </w:p>
    <w:p w14:paraId="6E049EF8" w14:textId="30541636" w:rsidR="005F5640" w:rsidRPr="005F5640" w:rsidRDefault="005F5640" w:rsidP="005F5640">
      <w:pPr>
        <w:rPr>
          <w:rFonts w:ascii="Bahnschrift SemiLight SemiConde" w:hAnsi="Bahnschrift SemiLight SemiConde"/>
        </w:rPr>
      </w:pPr>
    </w:p>
    <w:sectPr w:rsidR="005F5640" w:rsidRPr="005F5640" w:rsidSect="00BC052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1A8F" w14:textId="77777777" w:rsidR="005D402A" w:rsidRDefault="005D402A" w:rsidP="009245F3">
      <w:pPr>
        <w:spacing w:after="0" w:line="240" w:lineRule="auto"/>
      </w:pPr>
      <w:r>
        <w:separator/>
      </w:r>
    </w:p>
  </w:endnote>
  <w:endnote w:type="continuationSeparator" w:id="0">
    <w:p w14:paraId="5837E795" w14:textId="77777777" w:rsidR="005D402A" w:rsidRDefault="005D402A" w:rsidP="0092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9A34" w14:textId="77777777" w:rsidR="005D402A" w:rsidRDefault="005D402A" w:rsidP="009245F3">
      <w:pPr>
        <w:spacing w:after="0" w:line="240" w:lineRule="auto"/>
      </w:pPr>
      <w:r>
        <w:separator/>
      </w:r>
    </w:p>
  </w:footnote>
  <w:footnote w:type="continuationSeparator" w:id="0">
    <w:p w14:paraId="2E27C68C" w14:textId="77777777" w:rsidR="005D402A" w:rsidRDefault="005D402A" w:rsidP="0092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B0B"/>
    <w:multiLevelType w:val="hybridMultilevel"/>
    <w:tmpl w:val="64A236E0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249F"/>
    <w:multiLevelType w:val="hybridMultilevel"/>
    <w:tmpl w:val="45821D10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A1576"/>
    <w:multiLevelType w:val="hybridMultilevel"/>
    <w:tmpl w:val="08D2DE6A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A4376"/>
    <w:multiLevelType w:val="hybridMultilevel"/>
    <w:tmpl w:val="9F5AEA14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0500E"/>
    <w:multiLevelType w:val="hybridMultilevel"/>
    <w:tmpl w:val="BA3E854E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26DD0"/>
    <w:multiLevelType w:val="hybridMultilevel"/>
    <w:tmpl w:val="FF94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9391B"/>
    <w:multiLevelType w:val="hybridMultilevel"/>
    <w:tmpl w:val="ECE6B3DE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D433A"/>
    <w:multiLevelType w:val="hybridMultilevel"/>
    <w:tmpl w:val="B5F89408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23728"/>
    <w:multiLevelType w:val="hybridMultilevel"/>
    <w:tmpl w:val="3E5A6EE2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F7EEF"/>
    <w:multiLevelType w:val="hybridMultilevel"/>
    <w:tmpl w:val="11F09B04"/>
    <w:lvl w:ilvl="0" w:tplc="91F86E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4121B"/>
    <w:multiLevelType w:val="hybridMultilevel"/>
    <w:tmpl w:val="99B2E96A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07C6F"/>
    <w:multiLevelType w:val="hybridMultilevel"/>
    <w:tmpl w:val="D5804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F3E8A"/>
    <w:multiLevelType w:val="hybridMultilevel"/>
    <w:tmpl w:val="DF54485C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C"/>
    <w:rsid w:val="00043B86"/>
    <w:rsid w:val="000519B1"/>
    <w:rsid w:val="001F2423"/>
    <w:rsid w:val="00251EB1"/>
    <w:rsid w:val="002B3996"/>
    <w:rsid w:val="002E73F7"/>
    <w:rsid w:val="002F756C"/>
    <w:rsid w:val="00442ABB"/>
    <w:rsid w:val="004511F1"/>
    <w:rsid w:val="004B4C33"/>
    <w:rsid w:val="00520324"/>
    <w:rsid w:val="0058216C"/>
    <w:rsid w:val="005D402A"/>
    <w:rsid w:val="005F5640"/>
    <w:rsid w:val="006C0106"/>
    <w:rsid w:val="006C0216"/>
    <w:rsid w:val="006E073B"/>
    <w:rsid w:val="006E0BA0"/>
    <w:rsid w:val="008D56B4"/>
    <w:rsid w:val="009245F3"/>
    <w:rsid w:val="009D67B1"/>
    <w:rsid w:val="00A440EA"/>
    <w:rsid w:val="00AB316A"/>
    <w:rsid w:val="00AD12AA"/>
    <w:rsid w:val="00B148F7"/>
    <w:rsid w:val="00BB0D5D"/>
    <w:rsid w:val="00BC0522"/>
    <w:rsid w:val="00C47915"/>
    <w:rsid w:val="00C63640"/>
    <w:rsid w:val="00C70E92"/>
    <w:rsid w:val="00CB4AF4"/>
    <w:rsid w:val="00CD36C9"/>
    <w:rsid w:val="00D0765D"/>
    <w:rsid w:val="00D16A3F"/>
    <w:rsid w:val="00E916D0"/>
    <w:rsid w:val="00F4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2389"/>
  <w15:chartTrackingRefBased/>
  <w15:docId w15:val="{9C36B7C3-EF5E-4FCB-BF73-962CB5E1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F3"/>
  </w:style>
  <w:style w:type="paragraph" w:styleId="Footer">
    <w:name w:val="footer"/>
    <w:basedOn w:val="Normal"/>
    <w:link w:val="FooterChar"/>
    <w:uiPriority w:val="99"/>
    <w:unhideWhenUsed/>
    <w:rsid w:val="0092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FB4-D723-4DE1-8BE6-457D8D3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lt</dc:creator>
  <cp:keywords/>
  <dc:description/>
  <cp:lastModifiedBy>Morgan Belt</cp:lastModifiedBy>
  <cp:revision>10</cp:revision>
  <dcterms:created xsi:type="dcterms:W3CDTF">2020-06-08T20:24:00Z</dcterms:created>
  <dcterms:modified xsi:type="dcterms:W3CDTF">2020-06-09T13:07:00Z</dcterms:modified>
</cp:coreProperties>
</file>